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B-Dur /Si Bemol majeur/B flat major fur Oboe Querflote Violine und Basso continuo OBB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B-Dur /Si Bemol majeur/B flat major fur Oboe Querflote Violine und Basso continuo OBB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6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onate B-Dur /Si Bemol majeur/B flat major fur Oboe Querflote Violine und Basso continuo OBB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